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58" w:rsidRDefault="007D6758" w:rsidP="007D6758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D6758" w:rsidRDefault="007D6758" w:rsidP="007D675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7D1CA3" w:rsidRDefault="007D1CA3" w:rsidP="002264CC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792F1B">
        <w:rPr>
          <w:rFonts w:ascii="Arial" w:hAnsi="Arial" w:cs="Arial"/>
          <w:b/>
          <w:bCs/>
          <w:sz w:val="20"/>
          <w:szCs w:val="20"/>
        </w:rPr>
        <w:t>36</w:t>
      </w:r>
      <w:r w:rsidR="000D22BD">
        <w:rPr>
          <w:rFonts w:ascii="Arial" w:hAnsi="Arial" w:cs="Arial"/>
          <w:b/>
          <w:bCs/>
          <w:sz w:val="20"/>
          <w:szCs w:val="20"/>
        </w:rPr>
        <w:t>/</w:t>
      </w:r>
      <w:r w:rsidR="003474D3">
        <w:rPr>
          <w:rFonts w:ascii="Arial" w:hAnsi="Arial" w:cs="Arial"/>
          <w:b/>
          <w:bCs/>
          <w:sz w:val="20"/>
          <w:szCs w:val="20"/>
        </w:rPr>
        <w:t>156</w:t>
      </w:r>
      <w:r w:rsidR="000D22BD">
        <w:rPr>
          <w:rFonts w:ascii="Arial" w:hAnsi="Arial" w:cs="Arial"/>
          <w:b/>
          <w:bCs/>
          <w:sz w:val="20"/>
          <w:szCs w:val="20"/>
        </w:rPr>
        <w:t>/1</w:t>
      </w:r>
      <w:r w:rsidR="00895484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D1CA3" w:rsidRDefault="007D1CA3" w:rsidP="002264CC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rządu Powiatu Iławskiego</w:t>
      </w:r>
    </w:p>
    <w:p w:rsidR="007D1CA3" w:rsidRDefault="007D1CA3" w:rsidP="002264CC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A4224">
        <w:rPr>
          <w:rFonts w:ascii="Arial" w:hAnsi="Arial" w:cs="Arial"/>
          <w:b/>
          <w:bCs/>
          <w:sz w:val="20"/>
          <w:szCs w:val="20"/>
        </w:rPr>
        <w:t>z dnia</w:t>
      </w:r>
      <w:r w:rsidR="000D22BD">
        <w:rPr>
          <w:rFonts w:ascii="Arial" w:hAnsi="Arial" w:cs="Arial"/>
          <w:b/>
          <w:bCs/>
          <w:sz w:val="20"/>
          <w:szCs w:val="20"/>
        </w:rPr>
        <w:t xml:space="preserve"> </w:t>
      </w:r>
      <w:r w:rsidR="00792F1B">
        <w:rPr>
          <w:rFonts w:ascii="Arial" w:hAnsi="Arial" w:cs="Arial"/>
          <w:b/>
          <w:bCs/>
          <w:sz w:val="20"/>
          <w:szCs w:val="20"/>
        </w:rPr>
        <w:t>07 maja 2019</w:t>
      </w:r>
      <w:r w:rsidRPr="004A4224">
        <w:rPr>
          <w:rFonts w:ascii="Arial" w:hAnsi="Arial" w:cs="Arial"/>
          <w:b/>
          <w:bCs/>
          <w:sz w:val="20"/>
          <w:szCs w:val="20"/>
        </w:rPr>
        <w:t xml:space="preserve">r. </w:t>
      </w:r>
    </w:p>
    <w:p w:rsidR="00E669D3" w:rsidRPr="004A4224" w:rsidRDefault="00E669D3" w:rsidP="00D27D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24944" w:rsidRPr="00FD6522" w:rsidRDefault="00E669D3" w:rsidP="00424944">
      <w:pPr>
        <w:pStyle w:val="Style3"/>
        <w:widowControl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 sprawie przeprowadzenia konsultacji z organizacjami pozarządowymi projektu uchwały Rady Powiatu Iławskiego w sprawie </w:t>
      </w:r>
      <w:r w:rsidR="00424944" w:rsidRPr="00FD6522">
        <w:rPr>
          <w:rStyle w:val="FontStyle13"/>
          <w:sz w:val="20"/>
          <w:szCs w:val="20"/>
        </w:rPr>
        <w:t xml:space="preserve">szczegółowych warunków </w:t>
      </w:r>
      <w:r w:rsidR="001E7A3F" w:rsidRPr="00FD6522">
        <w:rPr>
          <w:rStyle w:val="FontStyle13"/>
          <w:sz w:val="20"/>
          <w:szCs w:val="20"/>
        </w:rPr>
        <w:t>odstępowania od ustalenia</w:t>
      </w:r>
      <w:r w:rsidR="001E7A3F">
        <w:rPr>
          <w:rStyle w:val="FontStyle13"/>
          <w:sz w:val="20"/>
          <w:szCs w:val="20"/>
        </w:rPr>
        <w:t>,</w:t>
      </w:r>
      <w:r w:rsidR="001E7A3F" w:rsidRPr="00FD6522">
        <w:rPr>
          <w:rStyle w:val="FontStyle13"/>
          <w:sz w:val="20"/>
          <w:szCs w:val="20"/>
        </w:rPr>
        <w:t xml:space="preserve"> </w:t>
      </w:r>
      <w:r w:rsidR="00424944" w:rsidRPr="00FD6522">
        <w:rPr>
          <w:rStyle w:val="FontStyle13"/>
          <w:sz w:val="20"/>
          <w:szCs w:val="20"/>
        </w:rPr>
        <w:t>um</w:t>
      </w:r>
      <w:r w:rsidR="00424944">
        <w:rPr>
          <w:rStyle w:val="FontStyle13"/>
          <w:sz w:val="20"/>
          <w:szCs w:val="20"/>
        </w:rPr>
        <w:t>a</w:t>
      </w:r>
      <w:r w:rsidR="00424944" w:rsidRPr="00FD6522">
        <w:rPr>
          <w:rStyle w:val="FontStyle13"/>
          <w:sz w:val="20"/>
          <w:szCs w:val="20"/>
        </w:rPr>
        <w:t>rz</w:t>
      </w:r>
      <w:r w:rsidR="00424944">
        <w:rPr>
          <w:rStyle w:val="FontStyle13"/>
          <w:sz w:val="20"/>
          <w:szCs w:val="20"/>
        </w:rPr>
        <w:t>a</w:t>
      </w:r>
      <w:r w:rsidR="00424944" w:rsidRPr="00FD6522">
        <w:rPr>
          <w:rStyle w:val="FontStyle13"/>
          <w:sz w:val="20"/>
          <w:szCs w:val="20"/>
        </w:rPr>
        <w:t>nia</w:t>
      </w:r>
      <w:r w:rsidR="00424944">
        <w:rPr>
          <w:rStyle w:val="FontStyle13"/>
          <w:sz w:val="20"/>
          <w:szCs w:val="20"/>
        </w:rPr>
        <w:t>,</w:t>
      </w:r>
      <w:r w:rsidR="00424944" w:rsidRPr="00FD6522">
        <w:rPr>
          <w:rStyle w:val="FontStyle13"/>
          <w:sz w:val="20"/>
          <w:szCs w:val="20"/>
        </w:rPr>
        <w:t xml:space="preserve"> odr</w:t>
      </w:r>
      <w:r w:rsidR="00424944">
        <w:rPr>
          <w:rStyle w:val="FontStyle13"/>
          <w:sz w:val="20"/>
          <w:szCs w:val="20"/>
        </w:rPr>
        <w:t>a</w:t>
      </w:r>
      <w:r w:rsidR="00424944" w:rsidRPr="00FD6522">
        <w:rPr>
          <w:rStyle w:val="FontStyle13"/>
          <w:sz w:val="20"/>
          <w:szCs w:val="20"/>
        </w:rPr>
        <w:t>cz</w:t>
      </w:r>
      <w:r w:rsidR="00424944">
        <w:rPr>
          <w:rStyle w:val="FontStyle13"/>
          <w:sz w:val="20"/>
          <w:szCs w:val="20"/>
        </w:rPr>
        <w:t>a</w:t>
      </w:r>
      <w:r w:rsidR="00424944" w:rsidRPr="00FD6522">
        <w:rPr>
          <w:rStyle w:val="FontStyle13"/>
          <w:sz w:val="20"/>
          <w:szCs w:val="20"/>
        </w:rPr>
        <w:t>nia terminu płatności, roz</w:t>
      </w:r>
      <w:r w:rsidR="00424944">
        <w:rPr>
          <w:rStyle w:val="FontStyle13"/>
          <w:sz w:val="20"/>
          <w:szCs w:val="20"/>
        </w:rPr>
        <w:t>kłada</w:t>
      </w:r>
      <w:r w:rsidR="00424944" w:rsidRPr="00FD6522">
        <w:rPr>
          <w:rStyle w:val="FontStyle13"/>
          <w:sz w:val="20"/>
          <w:szCs w:val="20"/>
        </w:rPr>
        <w:t>nia na raty opłaty za pobyt dziecka w pieczy zastępczej</w:t>
      </w:r>
    </w:p>
    <w:p w:rsidR="00E669D3" w:rsidRDefault="00E669D3" w:rsidP="00E669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CA3" w:rsidRDefault="007D1CA3" w:rsidP="00965584">
      <w:pPr>
        <w:jc w:val="both"/>
        <w:rPr>
          <w:rFonts w:ascii="Arial" w:hAnsi="Arial" w:cs="Arial"/>
          <w:sz w:val="20"/>
          <w:szCs w:val="20"/>
        </w:rPr>
      </w:pPr>
    </w:p>
    <w:p w:rsidR="007D1CA3" w:rsidRDefault="007D1CA3" w:rsidP="009655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32 ust. 1 i ust. 2 pkt 2 ustawy z dnia 5 czerwca 1998 r. o samorz</w:t>
      </w:r>
      <w:r w:rsidR="00797ABD">
        <w:rPr>
          <w:rFonts w:ascii="Arial" w:hAnsi="Arial" w:cs="Arial"/>
          <w:sz w:val="20"/>
          <w:szCs w:val="20"/>
        </w:rPr>
        <w:t xml:space="preserve">ądzie powiatowym </w:t>
      </w:r>
      <w:r w:rsidR="002264CC">
        <w:rPr>
          <w:rFonts w:ascii="Arial" w:hAnsi="Arial" w:cs="Arial"/>
          <w:sz w:val="20"/>
          <w:szCs w:val="20"/>
        </w:rPr>
        <w:br/>
      </w:r>
      <w:r w:rsidR="00F60DE3">
        <w:rPr>
          <w:rFonts w:ascii="Arial" w:hAnsi="Arial" w:cs="Arial"/>
          <w:sz w:val="20"/>
          <w:szCs w:val="20"/>
        </w:rPr>
        <w:t>(Dz. U. z  2019 r., poz. 511</w:t>
      </w:r>
      <w:r>
        <w:rPr>
          <w:rFonts w:ascii="Arial" w:hAnsi="Arial" w:cs="Arial"/>
          <w:sz w:val="20"/>
          <w:szCs w:val="20"/>
        </w:rPr>
        <w:t xml:space="preserve">) w związku z § 3 Regulaminu konsultacji z </w:t>
      </w:r>
      <w:r w:rsidR="00C653BA" w:rsidRPr="0015761D">
        <w:rPr>
          <w:rFonts w:ascii="Arial" w:hAnsi="Arial" w:cs="Arial"/>
          <w:sz w:val="20"/>
          <w:szCs w:val="20"/>
        </w:rPr>
        <w:t>Radą Działalności Pożytku Publicznego Powiatu Iławskiego i z</w:t>
      </w:r>
      <w:r w:rsidR="00C653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cjami pozarządowymi i podmiotami wymienionymi w art. 3 ust. 3 ustawy o dz</w:t>
      </w:r>
      <w:r w:rsidR="00C653BA">
        <w:rPr>
          <w:rFonts w:ascii="Arial" w:hAnsi="Arial" w:cs="Arial"/>
          <w:sz w:val="20"/>
          <w:szCs w:val="20"/>
        </w:rPr>
        <w:t xml:space="preserve">iałalności pożytku publicznego </w:t>
      </w:r>
      <w:r>
        <w:rPr>
          <w:rFonts w:ascii="Arial" w:hAnsi="Arial" w:cs="Arial"/>
          <w:sz w:val="20"/>
          <w:szCs w:val="20"/>
        </w:rPr>
        <w:t>i o wolontariacie, projektów aktów prawa miejscowego, przyjętego Uchwałą Nr XXI/159/16 Rady Powiatu Iławskiego z dnia 30 czerwca 2016 r. w sprawie określenia szczegółowego sposobu konsultowania z organizacjami pozarządowymi projektów aktów prawa miejscowego</w:t>
      </w:r>
      <w:r w:rsidR="005C1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5C1B8F">
        <w:rPr>
          <w:rFonts w:ascii="Arial" w:hAnsi="Arial" w:cs="Arial"/>
          <w:sz w:val="20"/>
          <w:szCs w:val="20"/>
        </w:rPr>
        <w:t xml:space="preserve">t.j. </w:t>
      </w:r>
      <w:r>
        <w:rPr>
          <w:rFonts w:ascii="Arial" w:hAnsi="Arial" w:cs="Arial"/>
          <w:sz w:val="20"/>
          <w:szCs w:val="20"/>
        </w:rPr>
        <w:t>Dz. Urz. W</w:t>
      </w:r>
      <w:r w:rsidR="005C1B8F">
        <w:rPr>
          <w:rFonts w:ascii="Arial" w:hAnsi="Arial" w:cs="Arial"/>
          <w:sz w:val="20"/>
          <w:szCs w:val="20"/>
        </w:rPr>
        <w:t>oj. Warmińsko-Mazurskiego z 2018 r., poz. 1563)</w:t>
      </w:r>
      <w:r>
        <w:rPr>
          <w:rFonts w:ascii="Arial" w:hAnsi="Arial" w:cs="Arial"/>
          <w:sz w:val="20"/>
          <w:szCs w:val="20"/>
        </w:rPr>
        <w:t>, Zarząd Powiatu Iławskiego uchwala, co następuje:</w:t>
      </w:r>
    </w:p>
    <w:p w:rsidR="00424944" w:rsidRDefault="00424944" w:rsidP="00965584">
      <w:pPr>
        <w:jc w:val="both"/>
        <w:rPr>
          <w:rFonts w:ascii="Arial" w:hAnsi="Arial" w:cs="Arial"/>
          <w:sz w:val="20"/>
          <w:szCs w:val="20"/>
        </w:rPr>
      </w:pPr>
    </w:p>
    <w:p w:rsidR="00424944" w:rsidRDefault="007D1CA3" w:rsidP="004249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. </w:t>
      </w:r>
      <w:r w:rsidR="00E669D3">
        <w:rPr>
          <w:rFonts w:ascii="Arial" w:hAnsi="Arial" w:cs="Arial"/>
          <w:sz w:val="20"/>
          <w:szCs w:val="20"/>
        </w:rPr>
        <w:t xml:space="preserve">Postanawia się przeprowadzić konsultacje z organizacjami pozarządowymi i podmiotami wymienionymi w art. 3 ust. 3 ustawy o działalności pożytku publicznego i o wolontariacie celem uzyskania opinii na temat projektu </w:t>
      </w:r>
      <w:r w:rsidR="00E669D3" w:rsidRPr="00941BDB">
        <w:rPr>
          <w:rFonts w:ascii="Arial" w:hAnsi="Arial" w:cs="Arial"/>
          <w:sz w:val="20"/>
          <w:szCs w:val="20"/>
        </w:rPr>
        <w:t xml:space="preserve">uchwały Rady Powiatu Iławskiego </w:t>
      </w:r>
      <w:r w:rsidR="00424944">
        <w:rPr>
          <w:rFonts w:ascii="Arial" w:hAnsi="Arial" w:cs="Arial"/>
          <w:sz w:val="20"/>
          <w:szCs w:val="20"/>
        </w:rPr>
        <w:t xml:space="preserve">w sprawie </w:t>
      </w:r>
      <w:r w:rsidR="00424944" w:rsidRPr="00424944">
        <w:rPr>
          <w:rFonts w:ascii="Arial" w:hAnsi="Arial" w:cs="Arial"/>
          <w:sz w:val="20"/>
          <w:szCs w:val="20"/>
        </w:rPr>
        <w:t xml:space="preserve">szczegółowych warunków </w:t>
      </w:r>
      <w:r w:rsidR="007103CC" w:rsidRPr="00424944">
        <w:rPr>
          <w:rFonts w:ascii="Arial" w:hAnsi="Arial" w:cs="Arial"/>
          <w:sz w:val="20"/>
          <w:szCs w:val="20"/>
        </w:rPr>
        <w:t>odstępowania od ustalenia</w:t>
      </w:r>
      <w:r w:rsidR="007103CC">
        <w:rPr>
          <w:rFonts w:ascii="Arial" w:hAnsi="Arial" w:cs="Arial"/>
          <w:sz w:val="20"/>
          <w:szCs w:val="20"/>
        </w:rPr>
        <w:t>,</w:t>
      </w:r>
      <w:r w:rsidR="007103CC" w:rsidRPr="00424944">
        <w:rPr>
          <w:rFonts w:ascii="Arial" w:hAnsi="Arial" w:cs="Arial"/>
          <w:sz w:val="20"/>
          <w:szCs w:val="20"/>
        </w:rPr>
        <w:t xml:space="preserve"> </w:t>
      </w:r>
      <w:r w:rsidR="00424944" w:rsidRPr="00424944">
        <w:rPr>
          <w:rFonts w:ascii="Arial" w:hAnsi="Arial" w:cs="Arial"/>
          <w:sz w:val="20"/>
          <w:szCs w:val="20"/>
        </w:rPr>
        <w:t>umarzania, odraczania terminu płatności, rozkładania na raty opłaty za pobyt dziecka w pieczy zastępczej</w:t>
      </w:r>
      <w:r w:rsidR="00424944">
        <w:rPr>
          <w:rFonts w:ascii="Arial" w:hAnsi="Arial" w:cs="Arial"/>
          <w:sz w:val="20"/>
          <w:szCs w:val="20"/>
        </w:rPr>
        <w:t>.</w:t>
      </w:r>
    </w:p>
    <w:p w:rsidR="00E669D3" w:rsidRPr="001D56CB" w:rsidRDefault="00E669D3" w:rsidP="001D56CB">
      <w:pPr>
        <w:jc w:val="both"/>
        <w:rPr>
          <w:rFonts w:ascii="Arial" w:hAnsi="Arial" w:cs="Arial"/>
          <w:sz w:val="20"/>
          <w:szCs w:val="20"/>
        </w:rPr>
      </w:pPr>
    </w:p>
    <w:p w:rsidR="007D1CA3" w:rsidRDefault="007D1CA3" w:rsidP="004704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  <w:r w:rsidR="00470499" w:rsidRPr="00470499">
        <w:rPr>
          <w:rFonts w:ascii="Arial" w:hAnsi="Arial" w:cs="Arial"/>
          <w:sz w:val="20"/>
          <w:szCs w:val="20"/>
        </w:rPr>
        <w:t>. Konsultacje przeprowadza się w formie udostępnienia projektu aktu prawa miejscowego w celu złożenia przez organizacje pozarządowe opinii, wniosków</w:t>
      </w:r>
      <w:r w:rsidR="00470499">
        <w:rPr>
          <w:rFonts w:ascii="Arial" w:hAnsi="Arial" w:cs="Arial"/>
          <w:sz w:val="20"/>
          <w:szCs w:val="20"/>
        </w:rPr>
        <w:t xml:space="preserve">, uwag na zasadach określonych </w:t>
      </w:r>
      <w:r w:rsidR="00470499" w:rsidRPr="00470499">
        <w:rPr>
          <w:rFonts w:ascii="Arial" w:hAnsi="Arial" w:cs="Arial"/>
          <w:sz w:val="20"/>
          <w:szCs w:val="20"/>
        </w:rPr>
        <w:t xml:space="preserve">w § 8 Regulaminu konsultacji z Radą Działalności Pożytku </w:t>
      </w:r>
      <w:r w:rsidR="00470499">
        <w:rPr>
          <w:rFonts w:ascii="Arial" w:hAnsi="Arial" w:cs="Arial"/>
          <w:sz w:val="20"/>
          <w:szCs w:val="20"/>
        </w:rPr>
        <w:t xml:space="preserve">Publicznego Powiatu Iławskiego </w:t>
      </w:r>
      <w:r w:rsidR="00470499" w:rsidRPr="00470499">
        <w:rPr>
          <w:rFonts w:ascii="Arial" w:hAnsi="Arial" w:cs="Arial"/>
          <w:sz w:val="20"/>
          <w:szCs w:val="20"/>
        </w:rPr>
        <w:t xml:space="preserve">i z organizacjami pozarządowymi i podmiotami wymienionymi w art. 3 ust. 3 ustawy o działalności pożytku publicznego </w:t>
      </w:r>
      <w:r w:rsidR="00424944">
        <w:rPr>
          <w:rFonts w:ascii="Arial" w:hAnsi="Arial" w:cs="Arial"/>
          <w:sz w:val="20"/>
          <w:szCs w:val="20"/>
        </w:rPr>
        <w:br/>
      </w:r>
      <w:r w:rsidR="00470499" w:rsidRPr="00470499">
        <w:rPr>
          <w:rFonts w:ascii="Arial" w:hAnsi="Arial" w:cs="Arial"/>
          <w:sz w:val="20"/>
          <w:szCs w:val="20"/>
        </w:rPr>
        <w:t>i o wolontariacie, projektów aktów prawa miejscowego</w:t>
      </w:r>
      <w:r w:rsidR="0005708D">
        <w:rPr>
          <w:rFonts w:ascii="Arial" w:hAnsi="Arial" w:cs="Arial"/>
          <w:sz w:val="20"/>
          <w:szCs w:val="20"/>
        </w:rPr>
        <w:t>.</w:t>
      </w:r>
    </w:p>
    <w:p w:rsidR="00470499" w:rsidRPr="004A4224" w:rsidRDefault="00470499" w:rsidP="00470499">
      <w:pPr>
        <w:jc w:val="both"/>
        <w:rPr>
          <w:rFonts w:ascii="Arial" w:hAnsi="Arial" w:cs="Arial"/>
          <w:sz w:val="20"/>
          <w:szCs w:val="20"/>
        </w:rPr>
      </w:pPr>
    </w:p>
    <w:p w:rsidR="007D1CA3" w:rsidRPr="004A4224" w:rsidRDefault="007D1CA3" w:rsidP="00D27D02">
      <w:pPr>
        <w:jc w:val="both"/>
        <w:rPr>
          <w:rFonts w:ascii="Arial" w:hAnsi="Arial" w:cs="Arial"/>
          <w:sz w:val="20"/>
          <w:szCs w:val="20"/>
        </w:rPr>
      </w:pPr>
      <w:r w:rsidRPr="004A4224">
        <w:rPr>
          <w:rFonts w:ascii="Arial" w:hAnsi="Arial" w:cs="Arial"/>
          <w:sz w:val="20"/>
          <w:szCs w:val="20"/>
        </w:rPr>
        <w:t xml:space="preserve">§ 3. </w:t>
      </w:r>
      <w:r w:rsidR="00470499" w:rsidRPr="00470499">
        <w:rPr>
          <w:rFonts w:ascii="Arial" w:hAnsi="Arial" w:cs="Arial"/>
          <w:sz w:val="20"/>
          <w:szCs w:val="20"/>
        </w:rPr>
        <w:t>Określa się termin rozpoczęcia konsultacji na</w:t>
      </w:r>
      <w:bookmarkStart w:id="0" w:name="_GoBack"/>
      <w:bookmarkEnd w:id="0"/>
      <w:r w:rsidR="00792F1B">
        <w:rPr>
          <w:rFonts w:ascii="Arial" w:hAnsi="Arial" w:cs="Arial"/>
          <w:sz w:val="20"/>
          <w:szCs w:val="20"/>
        </w:rPr>
        <w:t xml:space="preserve"> 0</w:t>
      </w:r>
      <w:r w:rsidR="000C3C9B">
        <w:rPr>
          <w:rFonts w:ascii="Arial" w:hAnsi="Arial" w:cs="Arial"/>
          <w:sz w:val="20"/>
          <w:szCs w:val="20"/>
        </w:rPr>
        <w:t>8</w:t>
      </w:r>
      <w:r w:rsidR="00792F1B">
        <w:rPr>
          <w:rFonts w:ascii="Arial" w:hAnsi="Arial" w:cs="Arial"/>
          <w:sz w:val="20"/>
          <w:szCs w:val="20"/>
        </w:rPr>
        <w:t xml:space="preserve"> maja 2</w:t>
      </w:r>
      <w:r w:rsidR="00386217">
        <w:rPr>
          <w:rFonts w:ascii="Arial" w:hAnsi="Arial" w:cs="Arial"/>
          <w:sz w:val="20"/>
          <w:szCs w:val="20"/>
        </w:rPr>
        <w:t>019</w:t>
      </w:r>
      <w:r w:rsidR="00470499" w:rsidRPr="00470499">
        <w:rPr>
          <w:rFonts w:ascii="Arial" w:hAnsi="Arial" w:cs="Arial"/>
          <w:sz w:val="20"/>
          <w:szCs w:val="20"/>
        </w:rPr>
        <w:t xml:space="preserve"> r. Opinie, wnioski i uwagi należy przedłożyć w terminie 7 dni od dnia rozpoczęcia konsultacji.</w:t>
      </w:r>
    </w:p>
    <w:p w:rsidR="007D1CA3" w:rsidRPr="00C827F7" w:rsidRDefault="007D1CA3" w:rsidP="00D27D02">
      <w:pPr>
        <w:jc w:val="both"/>
        <w:rPr>
          <w:rFonts w:ascii="Arial" w:hAnsi="Arial" w:cs="Arial"/>
          <w:color w:val="FF6600"/>
          <w:sz w:val="20"/>
          <w:szCs w:val="20"/>
        </w:rPr>
      </w:pPr>
    </w:p>
    <w:p w:rsidR="007D1CA3" w:rsidRDefault="007D1CA3" w:rsidP="00D27D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4. </w:t>
      </w:r>
      <w:r w:rsidR="00E669D3">
        <w:rPr>
          <w:rFonts w:ascii="Arial" w:hAnsi="Arial" w:cs="Arial"/>
          <w:bCs/>
          <w:sz w:val="20"/>
          <w:szCs w:val="20"/>
        </w:rPr>
        <w:t xml:space="preserve">Osobą odpowiedzialną za przeprowadzenie konsultacji jest </w:t>
      </w:r>
      <w:r w:rsidR="00424944">
        <w:rPr>
          <w:rFonts w:ascii="Arial" w:hAnsi="Arial" w:cs="Arial"/>
          <w:bCs/>
          <w:sz w:val="20"/>
          <w:szCs w:val="20"/>
        </w:rPr>
        <w:t xml:space="preserve">Dyrektor </w:t>
      </w:r>
      <w:r w:rsidR="00E669D3">
        <w:rPr>
          <w:rFonts w:ascii="Arial" w:hAnsi="Arial" w:cs="Arial"/>
          <w:bCs/>
          <w:sz w:val="20"/>
          <w:szCs w:val="20"/>
        </w:rPr>
        <w:t xml:space="preserve">Powiatowego </w:t>
      </w:r>
      <w:r w:rsidR="00424944">
        <w:rPr>
          <w:rFonts w:ascii="Arial" w:hAnsi="Arial" w:cs="Arial"/>
          <w:bCs/>
          <w:sz w:val="20"/>
          <w:szCs w:val="20"/>
        </w:rPr>
        <w:t xml:space="preserve">Centrum Pomocy Rodzinie </w:t>
      </w:r>
      <w:r w:rsidR="00E669D3">
        <w:rPr>
          <w:rFonts w:ascii="Arial" w:hAnsi="Arial" w:cs="Arial"/>
          <w:bCs/>
          <w:sz w:val="20"/>
          <w:szCs w:val="20"/>
        </w:rPr>
        <w:t>w Iławie.</w:t>
      </w:r>
    </w:p>
    <w:p w:rsidR="007D1CA3" w:rsidRDefault="007D1CA3" w:rsidP="00D27D02">
      <w:pPr>
        <w:jc w:val="both"/>
        <w:rPr>
          <w:rFonts w:ascii="Arial" w:hAnsi="Arial" w:cs="Arial"/>
          <w:sz w:val="20"/>
          <w:szCs w:val="20"/>
        </w:rPr>
      </w:pPr>
    </w:p>
    <w:p w:rsidR="007D1CA3" w:rsidRDefault="007D1CA3" w:rsidP="00D27D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5. Uchwała wchodzi w życie z dniem podjęcia. </w:t>
      </w:r>
    </w:p>
    <w:p w:rsidR="007D1CA3" w:rsidRDefault="007D1CA3" w:rsidP="00D27D02">
      <w:pPr>
        <w:jc w:val="both"/>
        <w:rPr>
          <w:rFonts w:ascii="Arial" w:hAnsi="Arial" w:cs="Arial"/>
          <w:sz w:val="20"/>
          <w:szCs w:val="20"/>
        </w:rPr>
      </w:pPr>
    </w:p>
    <w:p w:rsidR="007D1CA3" w:rsidRDefault="007D1CA3" w:rsidP="00D27D02">
      <w:pPr>
        <w:rPr>
          <w:rFonts w:ascii="Arial" w:hAnsi="Arial" w:cs="Arial"/>
          <w:sz w:val="20"/>
          <w:szCs w:val="20"/>
        </w:rPr>
      </w:pPr>
    </w:p>
    <w:p w:rsidR="007D1CA3" w:rsidRDefault="007D1CA3" w:rsidP="00D27D02">
      <w:pPr>
        <w:rPr>
          <w:rFonts w:ascii="Arial" w:hAnsi="Arial" w:cs="Arial"/>
          <w:sz w:val="20"/>
          <w:szCs w:val="20"/>
        </w:rPr>
      </w:pPr>
    </w:p>
    <w:p w:rsidR="00E669D3" w:rsidRDefault="00E669D3" w:rsidP="00E669D3">
      <w:pPr>
        <w:ind w:left="3420" w:firstLine="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rząd Powiatu</w:t>
      </w:r>
    </w:p>
    <w:p w:rsidR="00E669D3" w:rsidRDefault="00E669D3" w:rsidP="00E669D3">
      <w:pPr>
        <w:ind w:left="3420" w:firstLine="900"/>
        <w:rPr>
          <w:rFonts w:ascii="Arial" w:hAnsi="Arial" w:cs="Arial"/>
          <w:b/>
          <w:sz w:val="18"/>
          <w:szCs w:val="18"/>
        </w:rPr>
      </w:pPr>
    </w:p>
    <w:p w:rsidR="00E669D3" w:rsidRDefault="00E669D3" w:rsidP="00E669D3">
      <w:pPr>
        <w:jc w:val="both"/>
        <w:rPr>
          <w:rFonts w:ascii="Arial" w:hAnsi="Arial" w:cs="Arial"/>
          <w:sz w:val="18"/>
          <w:szCs w:val="18"/>
        </w:rPr>
      </w:pPr>
    </w:p>
    <w:p w:rsidR="00E669D3" w:rsidRDefault="00E669D3" w:rsidP="00E669D3">
      <w:pPr>
        <w:spacing w:line="48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797ABD">
        <w:rPr>
          <w:rFonts w:ascii="Arial" w:hAnsi="Arial" w:cs="Arial"/>
          <w:sz w:val="18"/>
          <w:szCs w:val="18"/>
        </w:rPr>
        <w:t xml:space="preserve"> Bartosz Bielawski</w:t>
      </w:r>
      <w:r w:rsidR="00424944">
        <w:rPr>
          <w:rFonts w:ascii="Arial" w:hAnsi="Arial" w:cs="Arial"/>
          <w:sz w:val="18"/>
          <w:szCs w:val="18"/>
        </w:rPr>
        <w:tab/>
      </w:r>
      <w:r w:rsidR="00797ABD">
        <w:rPr>
          <w:rFonts w:ascii="Arial" w:hAnsi="Arial" w:cs="Arial"/>
          <w:sz w:val="18"/>
          <w:szCs w:val="18"/>
        </w:rPr>
        <w:tab/>
      </w:r>
    </w:p>
    <w:p w:rsidR="00E669D3" w:rsidRDefault="00E669D3" w:rsidP="00E669D3">
      <w:pPr>
        <w:spacing w:line="48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797ABD" w:rsidRPr="00797ABD">
        <w:rPr>
          <w:rFonts w:ascii="Arial" w:hAnsi="Arial" w:cs="Arial"/>
          <w:sz w:val="18"/>
          <w:szCs w:val="18"/>
        </w:rPr>
        <w:t xml:space="preserve"> </w:t>
      </w:r>
      <w:r w:rsidR="00797ABD">
        <w:rPr>
          <w:rFonts w:ascii="Arial" w:hAnsi="Arial" w:cs="Arial"/>
          <w:sz w:val="18"/>
          <w:szCs w:val="18"/>
        </w:rPr>
        <w:t>Marek Polański</w:t>
      </w:r>
      <w:r>
        <w:rPr>
          <w:rFonts w:ascii="Arial" w:hAnsi="Arial" w:cs="Arial"/>
          <w:sz w:val="18"/>
          <w:szCs w:val="18"/>
        </w:rPr>
        <w:tab/>
      </w:r>
    </w:p>
    <w:p w:rsidR="00E669D3" w:rsidRDefault="00E669D3" w:rsidP="00E669D3">
      <w:pPr>
        <w:spacing w:line="48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Maciej Rygielski</w:t>
      </w:r>
      <w:r>
        <w:rPr>
          <w:rFonts w:ascii="Arial" w:hAnsi="Arial" w:cs="Arial"/>
          <w:sz w:val="18"/>
          <w:szCs w:val="18"/>
        </w:rPr>
        <w:tab/>
      </w:r>
    </w:p>
    <w:p w:rsidR="00E669D3" w:rsidRDefault="00E669D3" w:rsidP="00E669D3">
      <w:pPr>
        <w:spacing w:line="48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797ABD">
        <w:rPr>
          <w:rFonts w:ascii="Arial" w:hAnsi="Arial" w:cs="Arial"/>
          <w:sz w:val="18"/>
          <w:szCs w:val="18"/>
        </w:rPr>
        <w:t>Marian Golder</w:t>
      </w:r>
      <w:r w:rsidR="00797A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7D1CA3" w:rsidRDefault="00E669D3" w:rsidP="004C27DD">
      <w:pPr>
        <w:ind w:left="4248" w:firstLine="708"/>
      </w:pPr>
      <w:r>
        <w:rPr>
          <w:rFonts w:ascii="Arial" w:hAnsi="Arial" w:cs="Arial"/>
          <w:sz w:val="18"/>
          <w:szCs w:val="18"/>
        </w:rPr>
        <w:t xml:space="preserve">5. Grażyna Taborek </w:t>
      </w:r>
      <w:r>
        <w:rPr>
          <w:rFonts w:ascii="Arial" w:hAnsi="Arial" w:cs="Arial"/>
          <w:sz w:val="18"/>
          <w:szCs w:val="18"/>
        </w:rPr>
        <w:tab/>
      </w:r>
    </w:p>
    <w:p w:rsidR="007D1CA3" w:rsidRDefault="007D1CA3" w:rsidP="00D27D02"/>
    <w:p w:rsidR="007D1CA3" w:rsidRDefault="007D1CA3"/>
    <w:sectPr w:rsidR="007D1CA3" w:rsidSect="00792F1B">
      <w:pgSz w:w="11906" w:h="16838"/>
      <w:pgMar w:top="709" w:right="99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D27D02"/>
    <w:rsid w:val="00001567"/>
    <w:rsid w:val="00001BBC"/>
    <w:rsid w:val="00023D53"/>
    <w:rsid w:val="0005708D"/>
    <w:rsid w:val="00061B97"/>
    <w:rsid w:val="0008303E"/>
    <w:rsid w:val="000C12F2"/>
    <w:rsid w:val="000C3C9B"/>
    <w:rsid w:val="000C6198"/>
    <w:rsid w:val="000D22BD"/>
    <w:rsid w:val="000F5B47"/>
    <w:rsid w:val="0011255E"/>
    <w:rsid w:val="00114787"/>
    <w:rsid w:val="00114DCA"/>
    <w:rsid w:val="00133ED9"/>
    <w:rsid w:val="00143A94"/>
    <w:rsid w:val="00197705"/>
    <w:rsid w:val="001D56CB"/>
    <w:rsid w:val="001D765F"/>
    <w:rsid w:val="001E7A3F"/>
    <w:rsid w:val="001F51BF"/>
    <w:rsid w:val="002232BF"/>
    <w:rsid w:val="002264CC"/>
    <w:rsid w:val="00230316"/>
    <w:rsid w:val="0026678A"/>
    <w:rsid w:val="00270E00"/>
    <w:rsid w:val="0027485A"/>
    <w:rsid w:val="00284DF9"/>
    <w:rsid w:val="00292863"/>
    <w:rsid w:val="002A550F"/>
    <w:rsid w:val="002F6A65"/>
    <w:rsid w:val="003339E4"/>
    <w:rsid w:val="003474D3"/>
    <w:rsid w:val="003618E0"/>
    <w:rsid w:val="00363173"/>
    <w:rsid w:val="00386217"/>
    <w:rsid w:val="00424944"/>
    <w:rsid w:val="00442A6D"/>
    <w:rsid w:val="00453A2B"/>
    <w:rsid w:val="00470499"/>
    <w:rsid w:val="004A4224"/>
    <w:rsid w:val="004A4A27"/>
    <w:rsid w:val="004C27DD"/>
    <w:rsid w:val="004F0D91"/>
    <w:rsid w:val="004F41B2"/>
    <w:rsid w:val="004F4C09"/>
    <w:rsid w:val="00507DF6"/>
    <w:rsid w:val="00546B3A"/>
    <w:rsid w:val="005613FE"/>
    <w:rsid w:val="005A0A99"/>
    <w:rsid w:val="005B40E7"/>
    <w:rsid w:val="005C1B8F"/>
    <w:rsid w:val="00615A18"/>
    <w:rsid w:val="00626DF8"/>
    <w:rsid w:val="006579DF"/>
    <w:rsid w:val="0066108E"/>
    <w:rsid w:val="0066390A"/>
    <w:rsid w:val="006A3286"/>
    <w:rsid w:val="006A6CEE"/>
    <w:rsid w:val="006C4F54"/>
    <w:rsid w:val="007103CC"/>
    <w:rsid w:val="00722892"/>
    <w:rsid w:val="00743E30"/>
    <w:rsid w:val="007838DC"/>
    <w:rsid w:val="00792F1B"/>
    <w:rsid w:val="00797ABD"/>
    <w:rsid w:val="007B05F1"/>
    <w:rsid w:val="007D1CA3"/>
    <w:rsid w:val="007D6758"/>
    <w:rsid w:val="007E3DF5"/>
    <w:rsid w:val="00813A61"/>
    <w:rsid w:val="00871A54"/>
    <w:rsid w:val="00895484"/>
    <w:rsid w:val="008E2B15"/>
    <w:rsid w:val="00930259"/>
    <w:rsid w:val="009606BC"/>
    <w:rsid w:val="00965584"/>
    <w:rsid w:val="00987F71"/>
    <w:rsid w:val="009D1F2F"/>
    <w:rsid w:val="009D36D3"/>
    <w:rsid w:val="00A1076C"/>
    <w:rsid w:val="00A22A57"/>
    <w:rsid w:val="00A412AA"/>
    <w:rsid w:val="00A76A8D"/>
    <w:rsid w:val="00AA376B"/>
    <w:rsid w:val="00AC387D"/>
    <w:rsid w:val="00AC50C4"/>
    <w:rsid w:val="00B25A53"/>
    <w:rsid w:val="00B30F31"/>
    <w:rsid w:val="00B47FFA"/>
    <w:rsid w:val="00B7572D"/>
    <w:rsid w:val="00BD5BEF"/>
    <w:rsid w:val="00BE2FC9"/>
    <w:rsid w:val="00BE603D"/>
    <w:rsid w:val="00C05E25"/>
    <w:rsid w:val="00C06522"/>
    <w:rsid w:val="00C30690"/>
    <w:rsid w:val="00C51BA6"/>
    <w:rsid w:val="00C653BA"/>
    <w:rsid w:val="00C679BA"/>
    <w:rsid w:val="00C72AC7"/>
    <w:rsid w:val="00C827F7"/>
    <w:rsid w:val="00CA412A"/>
    <w:rsid w:val="00CE50AB"/>
    <w:rsid w:val="00CE7DA9"/>
    <w:rsid w:val="00CF3EAE"/>
    <w:rsid w:val="00CF4F00"/>
    <w:rsid w:val="00CF73C8"/>
    <w:rsid w:val="00D10D8D"/>
    <w:rsid w:val="00D24265"/>
    <w:rsid w:val="00D27D02"/>
    <w:rsid w:val="00D51153"/>
    <w:rsid w:val="00D73062"/>
    <w:rsid w:val="00D861C0"/>
    <w:rsid w:val="00DA3B0D"/>
    <w:rsid w:val="00DD5BFF"/>
    <w:rsid w:val="00DD6434"/>
    <w:rsid w:val="00DF1802"/>
    <w:rsid w:val="00E24604"/>
    <w:rsid w:val="00E669D3"/>
    <w:rsid w:val="00E764AD"/>
    <w:rsid w:val="00E77FE0"/>
    <w:rsid w:val="00E868C7"/>
    <w:rsid w:val="00EA122A"/>
    <w:rsid w:val="00EC0B6B"/>
    <w:rsid w:val="00EE4C78"/>
    <w:rsid w:val="00F43FA3"/>
    <w:rsid w:val="00F55F6C"/>
    <w:rsid w:val="00F60DE3"/>
    <w:rsid w:val="00F9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A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BD"/>
    <w:rPr>
      <w:rFonts w:ascii="Segoe UI" w:eastAsia="Times New Roman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424944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character" w:customStyle="1" w:styleId="FontStyle13">
    <w:name w:val="Font Style13"/>
    <w:uiPriority w:val="99"/>
    <w:rsid w:val="00424944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BCFD-353E-4062-A9B6-7169C9CE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adowska</dc:creator>
  <cp:keywords/>
  <dc:description/>
  <cp:lastModifiedBy>srekawiecka</cp:lastModifiedBy>
  <cp:revision>7</cp:revision>
  <cp:lastPrinted>2019-05-07T05:48:00Z</cp:lastPrinted>
  <dcterms:created xsi:type="dcterms:W3CDTF">2019-04-25T08:43:00Z</dcterms:created>
  <dcterms:modified xsi:type="dcterms:W3CDTF">2019-05-07T12:52:00Z</dcterms:modified>
</cp:coreProperties>
</file>